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6 клас географія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ЕМА: Погода .</w:t>
      </w:r>
      <w:r w:rsidR="003548D0"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>Причини її зміни.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МЕТА: ознайомити учнів із основними показниками стану погоди, методами       спостереження за її складовими; продовжувати формувати уміння пояснювати причини зміни погоди, встановлювати </w:t>
      </w:r>
      <w:proofErr w:type="spellStart"/>
      <w:r>
        <w:rPr>
          <w:color w:val="333333"/>
          <w:sz w:val="28"/>
          <w:szCs w:val="28"/>
          <w:lang w:val="uk-UA"/>
        </w:rPr>
        <w:t>причинно</w:t>
      </w:r>
      <w:proofErr w:type="spellEnd"/>
      <w:r>
        <w:rPr>
          <w:color w:val="333333"/>
          <w:sz w:val="28"/>
          <w:szCs w:val="28"/>
          <w:lang w:val="uk-UA"/>
        </w:rPr>
        <w:t xml:space="preserve">  - наслідкові зв’язки; виховувати бережливе ставлення до природи.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ИП УРОКУ: вивчення нового матеріалу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ФОРМА ПРОВЕДЕННЯ: урок-сумнів.</w:t>
      </w:r>
    </w:p>
    <w:p w:rsidR="00385F11" w:rsidRDefault="00385F11" w:rsidP="00385F11">
      <w:pPr>
        <w:ind w:left="900" w:hanging="900"/>
        <w:jc w:val="center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ХІД УРОКУ</w:t>
      </w:r>
    </w:p>
    <w:p w:rsidR="00385F11" w:rsidRDefault="00385F11" w:rsidP="00385F11">
      <w:pPr>
        <w:ind w:left="900" w:hanging="900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І.Організаційний момент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Ми з вами вивчаємо</w:t>
      </w:r>
      <w:r>
        <w:rPr>
          <w:b/>
          <w:color w:val="333333"/>
          <w:sz w:val="28"/>
          <w:szCs w:val="28"/>
          <w:lang w:val="uk-UA"/>
        </w:rPr>
        <w:t xml:space="preserve">  </w:t>
      </w:r>
      <w:r>
        <w:rPr>
          <w:color w:val="333333"/>
          <w:sz w:val="28"/>
          <w:szCs w:val="28"/>
          <w:lang w:val="uk-UA"/>
        </w:rPr>
        <w:t>тему «Атмосфера», давайте пригадаємо основні</w:t>
      </w:r>
    </w:p>
    <w:p w:rsidR="00385F11" w:rsidRDefault="00385F11" w:rsidP="00385F11">
      <w:pPr>
        <w:ind w:left="900" w:hanging="900"/>
        <w:rPr>
          <w:b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оняття, які нам зустрічалися під час цих уроків (відповіді учнів)</w:t>
      </w:r>
    </w:p>
    <w:p w:rsidR="00385F11" w:rsidRDefault="00385F11" w:rsidP="00385F11">
      <w:pPr>
        <w:ind w:left="900" w:hanging="900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ІІ. Актуалізація опорних знань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Фронтальне опитування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Що таке атмосфера? З яких шарів вона складається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В якому шарі  атмосфери ми з вами перебуваємо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Чи знайоме вам слово погода, як ви його можете пояснити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Я кою буває погода?Як часто погода змінюється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Де ми можемо дізнатися  якою буде погода найближчими днями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Звідки ця інформація береться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Про які  показники стану погоди повідомляються?(хмарність, опади,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 xml:space="preserve"> вітер,  температура повітря, атмосферний тиск)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За допомогою яких приладів  визначаються елементи</w:t>
      </w:r>
    </w:p>
    <w:p w:rsidR="00385F11" w:rsidRDefault="003548D0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П</w:t>
      </w:r>
      <w:r w:rsidR="00385F11">
        <w:rPr>
          <w:b/>
          <w:i/>
          <w:color w:val="333333"/>
          <w:sz w:val="28"/>
          <w:szCs w:val="28"/>
          <w:lang w:val="uk-UA"/>
        </w:rPr>
        <w:t>огоди</w:t>
      </w:r>
      <w:r>
        <w:rPr>
          <w:b/>
          <w:i/>
          <w:color w:val="333333"/>
          <w:sz w:val="28"/>
          <w:szCs w:val="28"/>
          <w:lang w:val="uk-UA"/>
        </w:rPr>
        <w:t xml:space="preserve"> </w:t>
      </w:r>
      <w:r w:rsidR="00385F11">
        <w:rPr>
          <w:b/>
          <w:i/>
          <w:color w:val="333333"/>
          <w:sz w:val="28"/>
          <w:szCs w:val="28"/>
          <w:lang w:val="uk-UA"/>
        </w:rPr>
        <w:t>(демонстрація  метеорологічного куточку).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Які з цих показників ми можемо визначити самостійно в домашніх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умовах?</w:t>
      </w:r>
    </w:p>
    <w:p w:rsidR="003548D0" w:rsidRDefault="003548D0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Для чого нам потрібні знання про погоду?</w:t>
      </w:r>
    </w:p>
    <w:p w:rsidR="00385F11" w:rsidRDefault="00385F11" w:rsidP="00385F11">
      <w:pPr>
        <w:ind w:left="900" w:hanging="900"/>
        <w:rPr>
          <w:b/>
          <w:i/>
          <w:color w:val="333333"/>
          <w:sz w:val="28"/>
          <w:szCs w:val="28"/>
          <w:lang w:val="uk-UA"/>
        </w:rPr>
      </w:pPr>
    </w:p>
    <w:p w:rsidR="00385F11" w:rsidRDefault="00385F11" w:rsidP="00385F11">
      <w:pPr>
        <w:ind w:left="900" w:hanging="900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Отже, тема нашого сьогоднішнього уроку «Погода, її елементи»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апис у зошити визначення «погода» - це стан нижнього шару атмосфери у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евному місці у даний час.</w:t>
      </w:r>
    </w:p>
    <w:p w:rsidR="00385F11" w:rsidRDefault="00385F11" w:rsidP="00385F11">
      <w:pPr>
        <w:ind w:left="900" w:hanging="900"/>
        <w:rPr>
          <w:b/>
          <w:color w:val="333333"/>
          <w:sz w:val="28"/>
          <w:szCs w:val="28"/>
          <w:lang w:val="uk-UA"/>
        </w:rPr>
      </w:pP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авайте охарактеризуємо погоду сьогоднішнього дня ( відповіді учнів)</w:t>
      </w:r>
    </w:p>
    <w:p w:rsidR="00385F11" w:rsidRDefault="00385F11" w:rsidP="00385F11">
      <w:pPr>
        <w:ind w:left="900" w:hanging="90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и вже володієте відповідною інформацією про показники стану погоди. 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Хто, на вашу думку, незнайомий з цими поняттями?(маленькі діти)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они багато в чому сумніваються і хочуть знайти відповіді на свої питання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Один такий хлопчик Тарасик і прийшов до нас на урок. Він вам когось нагадує? Допоможемо йому розвіяти свої сумніви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b/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b/>
          <w:i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ІІІ. Виклад нового матеріалу</w:t>
      </w:r>
    </w:p>
    <w:p w:rsidR="003548D0" w:rsidRPr="003548D0" w:rsidRDefault="003548D0" w:rsidP="00385F11">
      <w:pPr>
        <w:rPr>
          <w:b/>
          <w:i/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ПЕРШИЙ СУМНІВ ТАРАСА</w:t>
      </w:r>
      <w:r>
        <w:rPr>
          <w:color w:val="333333"/>
          <w:sz w:val="28"/>
          <w:szCs w:val="28"/>
          <w:lang w:val="uk-UA"/>
        </w:rPr>
        <w:t xml:space="preserve">. Що таке погода? Вперше хлопчик замислився над цим одного весняного ранку , коли мама глянула на термометр за вікном і сказала « Уже надворі весна. Щодня температура повітря піднімається.» 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відки в повітря температура?- засумнівався Тарасик .- Хіба воно хворіло, чи що?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А ти вважаєш, що температура буває лише у хворих? – усміхнулася мама. - Помиляєшся. У тебе температура є і зараз, тільки не підвищена,  а нормальна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емпературу має все довкола: вода, земля, каміння , повітря. Тільки в людини температуру регулює сам організм, а температура природи залежить від Сонця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опоможіть Тарасику розвіяти його сумнів.</w:t>
      </w:r>
    </w:p>
    <w:p w:rsidR="00385F11" w:rsidRDefault="00385F11" w:rsidP="00385F11">
      <w:pPr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Сонце - нагрівання земної поверхні - нагрівання повітря</w:t>
      </w:r>
    </w:p>
    <w:p w:rsidR="00385F11" w:rsidRDefault="00385F11" w:rsidP="00385F11">
      <w:pPr>
        <w:rPr>
          <w:b/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Із підняттям угору на 1 км повітря знижується на 6 градусів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Розв’язування задач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найти середню добову температуру повітря та визначити амплітуду температури (один учень біля дошки малює графік добової температури)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85F11" w:rsidTr="00385F11"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  <w:lang w:val="uk-UA"/>
              </w:rPr>
              <w:t>сер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А</w:t>
            </w:r>
          </w:p>
        </w:tc>
      </w:tr>
      <w:tr w:rsidR="00385F11" w:rsidTr="00385F11"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 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1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8</w:t>
            </w:r>
          </w:p>
        </w:tc>
      </w:tr>
    </w:tbl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85F11" w:rsidTr="00385F11"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  <w:lang w:val="uk-UA"/>
              </w:rPr>
              <w:t>сер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А</w:t>
            </w:r>
          </w:p>
        </w:tc>
      </w:tr>
      <w:tr w:rsidR="00385F11" w:rsidTr="00385F11"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 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2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1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1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+1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6</w:t>
            </w:r>
          </w:p>
        </w:tc>
      </w:tr>
    </w:tbl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ругим показником стану повітря є атмосферний тиск</w:t>
      </w:r>
    </w:p>
    <w:p w:rsidR="00385F11" w:rsidRDefault="00385F11" w:rsidP="00385F11">
      <w:pPr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ДРУГИЙ СУМНІВ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Святковий гарний день. Тарасик з дідусем на параді з нагоди Дня Перемоги. У нього яскрава повітряна кулька, вітер грався з нею, і вона ніби танцювала над головою хлопчика. А дівчинці - сусідці не пощастило – її кульки через необачність злетіли в небо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івчинка заплакала, але її тато, зітхнувши, розвів руками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е спіймати тепер. Мені їх газом надули. А газ легший за повітря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Такі кульки високо піднімаються…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к це «легше за повітря» ? - пошепки спитав Тарас дідуся. - Повітря ж узагалі нічого не важить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кі міркування ви можете навести на підтвердження думки, що повітря має вагу?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овітря - природне тіло, хоч і газоподібне, воно повинно мати вагу і тиснути на поверхню Землі і навколишні предмети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Із підняттям угору на 100 м тиск падає на 10 мм </w:t>
      </w:r>
      <w:proofErr w:type="spellStart"/>
      <w:r>
        <w:rPr>
          <w:color w:val="333333"/>
          <w:sz w:val="28"/>
          <w:szCs w:val="28"/>
          <w:lang w:val="uk-UA"/>
        </w:rPr>
        <w:t>рт.ст</w:t>
      </w:r>
      <w:proofErr w:type="spellEnd"/>
      <w:r>
        <w:rPr>
          <w:color w:val="333333"/>
          <w:sz w:val="28"/>
          <w:szCs w:val="28"/>
          <w:lang w:val="uk-UA"/>
        </w:rPr>
        <w:t>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кий тиск називають нормальним атмосферним тиском?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адача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кий тиск буде на висоті 1км (660), 2 км (560)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ind w:left="36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ТРЕТІЙ СУМНІВ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арас стоїть на балконі, видуває із соломинки мильні бульбашки. Йому хочеться, щоб вони летіли вниз, а вітер весь час відносить їх ліворуч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Його товариш Андрійко, дивуючись сказав: 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ливуть, як човники по струмочку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Оце вигадав, - сказав Тарасик, -  які струмочки в повітрі 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Чи погоджуєтеся ви з думкою, що повітря переміщується, і які цьому причини</w:t>
      </w:r>
      <w:r>
        <w:rPr>
          <w:b/>
          <w:i/>
          <w:color w:val="333333"/>
          <w:sz w:val="28"/>
          <w:szCs w:val="28"/>
          <w:lang w:val="uk-UA"/>
        </w:rPr>
        <w:t>? ( відповіді учнів</w:t>
      </w:r>
      <w:r>
        <w:rPr>
          <w:color w:val="333333"/>
          <w:sz w:val="28"/>
          <w:szCs w:val="28"/>
          <w:lang w:val="uk-UA"/>
        </w:rPr>
        <w:t>)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(причина переміщення різниця в атмосферному тиску)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малювати розу вітрів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  <w:lang w:val="uk-UA"/>
        </w:rPr>
        <w:t>Пн</w:t>
      </w:r>
      <w:proofErr w:type="spellEnd"/>
      <w:r>
        <w:rPr>
          <w:color w:val="333333"/>
          <w:sz w:val="28"/>
          <w:szCs w:val="28"/>
          <w:lang w:val="uk-UA"/>
        </w:rPr>
        <w:t xml:space="preserve">-4                  </w:t>
      </w:r>
      <w:proofErr w:type="spellStart"/>
      <w:r>
        <w:rPr>
          <w:color w:val="333333"/>
          <w:sz w:val="28"/>
          <w:szCs w:val="28"/>
          <w:lang w:val="uk-UA"/>
        </w:rPr>
        <w:t>Пн-Зх</w:t>
      </w:r>
      <w:proofErr w:type="spellEnd"/>
      <w:r>
        <w:rPr>
          <w:color w:val="333333"/>
          <w:sz w:val="28"/>
          <w:szCs w:val="28"/>
          <w:lang w:val="uk-UA"/>
        </w:rPr>
        <w:t>-2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  <w:lang w:val="uk-UA"/>
        </w:rPr>
        <w:t>Пд</w:t>
      </w:r>
      <w:proofErr w:type="spellEnd"/>
      <w:r>
        <w:rPr>
          <w:color w:val="333333"/>
          <w:sz w:val="28"/>
          <w:szCs w:val="28"/>
          <w:lang w:val="uk-UA"/>
        </w:rPr>
        <w:t xml:space="preserve">-5                  </w:t>
      </w:r>
      <w:proofErr w:type="spellStart"/>
      <w:r>
        <w:rPr>
          <w:color w:val="333333"/>
          <w:sz w:val="28"/>
          <w:szCs w:val="28"/>
          <w:lang w:val="uk-UA"/>
        </w:rPr>
        <w:t>Пн-Сх</w:t>
      </w:r>
      <w:proofErr w:type="spellEnd"/>
      <w:r>
        <w:rPr>
          <w:color w:val="333333"/>
          <w:sz w:val="28"/>
          <w:szCs w:val="28"/>
          <w:lang w:val="uk-UA"/>
        </w:rPr>
        <w:t>-3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  <w:lang w:val="uk-UA"/>
        </w:rPr>
        <w:t>Сх</w:t>
      </w:r>
      <w:proofErr w:type="spellEnd"/>
      <w:r>
        <w:rPr>
          <w:color w:val="333333"/>
          <w:sz w:val="28"/>
          <w:szCs w:val="28"/>
          <w:lang w:val="uk-UA"/>
        </w:rPr>
        <w:t xml:space="preserve">-3                  </w:t>
      </w:r>
      <w:proofErr w:type="spellStart"/>
      <w:r>
        <w:rPr>
          <w:color w:val="333333"/>
          <w:sz w:val="28"/>
          <w:szCs w:val="28"/>
          <w:lang w:val="uk-UA"/>
        </w:rPr>
        <w:t>Пд-Зх</w:t>
      </w:r>
      <w:proofErr w:type="spellEnd"/>
      <w:r>
        <w:rPr>
          <w:color w:val="333333"/>
          <w:sz w:val="28"/>
          <w:szCs w:val="28"/>
          <w:lang w:val="uk-UA"/>
        </w:rPr>
        <w:t>-1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  <w:lang w:val="uk-UA"/>
        </w:rPr>
        <w:t>Зх</w:t>
      </w:r>
      <w:proofErr w:type="spellEnd"/>
      <w:r>
        <w:rPr>
          <w:color w:val="333333"/>
          <w:sz w:val="28"/>
          <w:szCs w:val="28"/>
          <w:lang w:val="uk-UA"/>
        </w:rPr>
        <w:t xml:space="preserve">-2                   </w:t>
      </w:r>
      <w:proofErr w:type="spellStart"/>
      <w:r>
        <w:rPr>
          <w:color w:val="333333"/>
          <w:sz w:val="28"/>
          <w:szCs w:val="28"/>
          <w:lang w:val="uk-UA"/>
        </w:rPr>
        <w:t>Пд-Сх</w:t>
      </w:r>
      <w:proofErr w:type="spellEnd"/>
      <w:r>
        <w:rPr>
          <w:color w:val="333333"/>
          <w:sz w:val="28"/>
          <w:szCs w:val="28"/>
          <w:lang w:val="uk-UA"/>
        </w:rPr>
        <w:t>-5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ЧЕТВЕРТИЙ СУМНІВ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Синьою височінню неба, наче морем, пливли білі хмари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ивись, дідусю, щойно хмара була просто купою, а тепер з неї виріс білий вершник. О, він уже зник, замість нього якась риба пливе…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емає там ніяких риб чи вершників. Хмара – це безліч земних мандрівниць - крапельок, крижинок, що завжди прагнуть повернутися назад на рідну землю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Краплі? Крижинки? – засумнівався </w:t>
      </w:r>
      <w:proofErr w:type="spellStart"/>
      <w:r>
        <w:rPr>
          <w:color w:val="333333"/>
          <w:sz w:val="28"/>
          <w:szCs w:val="28"/>
          <w:lang w:val="uk-UA"/>
        </w:rPr>
        <w:t>Тарас.-</w:t>
      </w:r>
      <w:proofErr w:type="spellEnd"/>
      <w:r>
        <w:rPr>
          <w:color w:val="333333"/>
          <w:sz w:val="28"/>
          <w:szCs w:val="28"/>
          <w:lang w:val="uk-UA"/>
        </w:rPr>
        <w:t xml:space="preserve"> А звідки вони там?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іти, допоможіть Тарасику дізнатися звідки крапельки взялися?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водяна </w:t>
      </w:r>
      <w:proofErr w:type="spellStart"/>
      <w:r>
        <w:rPr>
          <w:b/>
          <w:color w:val="333333"/>
          <w:sz w:val="28"/>
          <w:szCs w:val="28"/>
          <w:lang w:val="uk-UA"/>
        </w:rPr>
        <w:t>пара-</w:t>
      </w:r>
      <w:proofErr w:type="spellEnd"/>
      <w:r>
        <w:rPr>
          <w:b/>
          <w:color w:val="333333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333333"/>
          <w:sz w:val="28"/>
          <w:szCs w:val="28"/>
          <w:lang w:val="uk-UA"/>
        </w:rPr>
        <w:t>хмари-</w:t>
      </w:r>
      <w:proofErr w:type="spellEnd"/>
      <w:r>
        <w:rPr>
          <w:b/>
          <w:color w:val="333333"/>
          <w:sz w:val="28"/>
          <w:szCs w:val="28"/>
          <w:lang w:val="uk-UA"/>
        </w:rPr>
        <w:t xml:space="preserve"> атмосферні опади.</w:t>
      </w:r>
      <w:r>
        <w:rPr>
          <w:color w:val="333333"/>
          <w:sz w:val="28"/>
          <w:szCs w:val="28"/>
          <w:lang w:val="uk-UA"/>
        </w:rPr>
        <w:t xml:space="preserve"> 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кі види хмар ви знаєте (перисті, купчасті, шаруваті)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малювати кругову діаграму хмарності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Ясних днів -15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еремінна хмарність-10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Суцільна хмарність-5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ind w:left="360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П ЯТИЙ СУМНІВ.</w:t>
      </w:r>
    </w:p>
    <w:p w:rsidR="00385F11" w:rsidRDefault="00385F11" w:rsidP="00385F11">
      <w:pPr>
        <w:ind w:left="36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арасик збирався до школи. Тато йому порадив взяти парасольку, пославшись на прогноз метеорологів.</w:t>
      </w:r>
    </w:p>
    <w:p w:rsidR="00385F11" w:rsidRDefault="00385F11" w:rsidP="00385F11">
      <w:pPr>
        <w:numPr>
          <w:ilvl w:val="0"/>
          <w:numId w:val="1"/>
        </w:num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Як вони знають, що буде сьогодні ввечері і навіть завтра?- дивувався </w:t>
      </w:r>
      <w:proofErr w:type="spellStart"/>
      <w:r>
        <w:rPr>
          <w:color w:val="333333"/>
          <w:sz w:val="28"/>
          <w:szCs w:val="28"/>
          <w:lang w:val="uk-UA"/>
        </w:rPr>
        <w:t>Тарасик.-</w:t>
      </w:r>
      <w:proofErr w:type="spellEnd"/>
      <w:r>
        <w:rPr>
          <w:color w:val="333333"/>
          <w:sz w:val="28"/>
          <w:szCs w:val="28"/>
          <w:lang w:val="uk-UA"/>
        </w:rPr>
        <w:t xml:space="preserve">  Що в них, чарівні окуляри є, чи що? Я щось сумніваюся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color w:val="333333"/>
          <w:sz w:val="28"/>
          <w:szCs w:val="28"/>
          <w:lang w:val="uk-UA"/>
        </w:rPr>
      </w:pPr>
    </w:p>
    <w:p w:rsidR="003548D0" w:rsidRDefault="003548D0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lastRenderedPageBreak/>
        <w:t>Намалювати стовпчасту діаграму опадів</w:t>
      </w:r>
    </w:p>
    <w:tbl>
      <w:tblPr>
        <w:tblStyle w:val="a3"/>
        <w:tblW w:w="0" w:type="auto"/>
        <w:tblLook w:val="04A0"/>
      </w:tblPr>
      <w:tblGrid>
        <w:gridCol w:w="1410"/>
        <w:gridCol w:w="496"/>
        <w:gridCol w:w="539"/>
        <w:gridCol w:w="496"/>
        <w:gridCol w:w="539"/>
        <w:gridCol w:w="496"/>
        <w:gridCol w:w="599"/>
        <w:gridCol w:w="496"/>
        <w:gridCol w:w="555"/>
        <w:gridCol w:w="496"/>
        <w:gridCol w:w="526"/>
        <w:gridCol w:w="510"/>
        <w:gridCol w:w="511"/>
      </w:tblGrid>
      <w:tr w:rsidR="00385F11" w:rsidTr="00385F11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л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б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т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л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ж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л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</w:t>
            </w:r>
          </w:p>
        </w:tc>
      </w:tr>
      <w:tr w:rsidR="00385F11" w:rsidTr="00385F11"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пади,мм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5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5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6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30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5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50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11" w:rsidRDefault="00385F11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0</w:t>
            </w:r>
          </w:p>
        </w:tc>
      </w:tr>
    </w:tbl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ля прогнозування погоди своєї місцевості потрібно враховувати й основні ознаки та народні прикмети зміни погоди</w:t>
      </w:r>
    </w:p>
    <w:p w:rsidR="00385F11" w:rsidRDefault="00385F11" w:rsidP="00385F11">
      <w:pPr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( бесіда про народні прикмети зміни погоди)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ІV. Осмислення знань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.Сумніви приводять людину до пошуку істини ( тільки так їх можна розвіяти). Ви допомогли Тарасику і багато чого дізналися самі. Але перше, про що задумався Тарасик,- що таке погода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Ми скаржимося – погода вередує. Але погода - то дзеркало земного здоров’я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д чистими ріками, над міцними зеленими кронами - і повітря гарне, і м яка погода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Чи можливий вплив людини на атмосферу. Наведіть приклади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 жаль, люди забруднюють моря і ріки, вирубують ліси, повітря загазоване, запилене - Земля хворіє.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А Земля – не рабиня наша , а мати,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Сонце – не вітчим , а рідний батько,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proofErr w:type="spellStart"/>
      <w:r>
        <w:rPr>
          <w:i/>
          <w:color w:val="333333"/>
          <w:sz w:val="28"/>
          <w:szCs w:val="28"/>
          <w:lang w:val="uk-UA"/>
        </w:rPr>
        <w:t>Ліси-</w:t>
      </w:r>
      <w:proofErr w:type="spellEnd"/>
      <w:r>
        <w:rPr>
          <w:i/>
          <w:color w:val="333333"/>
          <w:sz w:val="28"/>
          <w:szCs w:val="28"/>
          <w:lang w:val="uk-UA"/>
        </w:rPr>
        <w:t xml:space="preserve"> наші брати,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Річки – сестри,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Дощі, вітри , сніги мусять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Бути добрими гостями.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 xml:space="preserve">А ми на своїй планеті - </w:t>
      </w:r>
    </w:p>
    <w:p w:rsidR="00385F11" w:rsidRDefault="00385F11" w:rsidP="00385F11">
      <w:pPr>
        <w:rPr>
          <w:i/>
          <w:color w:val="333333"/>
          <w:sz w:val="28"/>
          <w:szCs w:val="28"/>
          <w:lang w:val="uk-UA"/>
        </w:rPr>
      </w:pPr>
      <w:r>
        <w:rPr>
          <w:i/>
          <w:color w:val="333333"/>
          <w:sz w:val="28"/>
          <w:szCs w:val="28"/>
          <w:lang w:val="uk-UA"/>
        </w:rPr>
        <w:t>Не тимчасові мешканці, а мудрі господарі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en-US"/>
        </w:rPr>
        <w:t>V</w:t>
      </w:r>
      <w:proofErr w:type="spellStart"/>
      <w:r>
        <w:rPr>
          <w:b/>
          <w:color w:val="333333"/>
          <w:sz w:val="28"/>
          <w:szCs w:val="28"/>
          <w:lang w:val="uk-UA"/>
        </w:rPr>
        <w:t>.Узагальнення</w:t>
      </w:r>
      <w:proofErr w:type="spellEnd"/>
      <w:r>
        <w:rPr>
          <w:b/>
          <w:color w:val="333333"/>
          <w:sz w:val="28"/>
          <w:szCs w:val="28"/>
          <w:lang w:val="uk-UA"/>
        </w:rPr>
        <w:t xml:space="preserve"> знань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.Які типи погоди переважали в останні дні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Для чого люди спостерігають за погодою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b/>
          <w:color w:val="333333"/>
          <w:sz w:val="28"/>
          <w:szCs w:val="28"/>
          <w:lang w:val="uk-UA"/>
        </w:rPr>
      </w:pPr>
      <w:proofErr w:type="gramStart"/>
      <w:r>
        <w:rPr>
          <w:b/>
          <w:color w:val="333333"/>
          <w:sz w:val="28"/>
          <w:szCs w:val="28"/>
          <w:lang w:val="en-US"/>
        </w:rPr>
        <w:t>V</w:t>
      </w:r>
      <w:r>
        <w:rPr>
          <w:b/>
          <w:color w:val="333333"/>
          <w:sz w:val="28"/>
          <w:szCs w:val="28"/>
          <w:lang w:val="uk-UA"/>
        </w:rPr>
        <w:t>І.</w:t>
      </w:r>
      <w:proofErr w:type="gramEnd"/>
      <w:r>
        <w:rPr>
          <w:b/>
          <w:color w:val="333333"/>
          <w:sz w:val="28"/>
          <w:szCs w:val="28"/>
          <w:lang w:val="uk-UA"/>
        </w:rPr>
        <w:t xml:space="preserve"> Підсумок уроку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Чи допомогли ми Тарасику розібратися у складних для нього питаннях про погоду?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b/>
          <w:color w:val="333333"/>
          <w:sz w:val="28"/>
          <w:szCs w:val="28"/>
          <w:lang w:val="uk-UA"/>
        </w:rPr>
      </w:pPr>
      <w:proofErr w:type="gramStart"/>
      <w:r>
        <w:rPr>
          <w:b/>
          <w:color w:val="333333"/>
          <w:sz w:val="28"/>
          <w:szCs w:val="28"/>
          <w:lang w:val="en-US"/>
        </w:rPr>
        <w:t>V</w:t>
      </w:r>
      <w:r>
        <w:rPr>
          <w:b/>
          <w:color w:val="333333"/>
          <w:sz w:val="28"/>
          <w:szCs w:val="28"/>
          <w:lang w:val="uk-UA"/>
        </w:rPr>
        <w:t>ІІ.</w:t>
      </w:r>
      <w:proofErr w:type="gramEnd"/>
      <w:r>
        <w:rPr>
          <w:b/>
          <w:color w:val="333333"/>
          <w:sz w:val="28"/>
          <w:szCs w:val="28"/>
          <w:lang w:val="uk-UA"/>
        </w:rPr>
        <w:t xml:space="preserve"> Домашнє завдання .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писати оповідання - звернення « У природи немає поганої погоди»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ивчити параграф 36</w:t>
      </w: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 w:rsidP="00385F11">
      <w:pPr>
        <w:rPr>
          <w:color w:val="333333"/>
          <w:sz w:val="28"/>
          <w:szCs w:val="28"/>
          <w:lang w:val="uk-UA"/>
        </w:rPr>
      </w:pPr>
    </w:p>
    <w:p w:rsidR="00385F11" w:rsidRDefault="00385F11">
      <w:pPr>
        <w:rPr>
          <w:lang w:val="en-US"/>
        </w:rPr>
      </w:pPr>
    </w:p>
    <w:p w:rsidR="00385F11" w:rsidRDefault="00385F11">
      <w:pPr>
        <w:rPr>
          <w:lang w:val="en-US"/>
        </w:rPr>
      </w:pPr>
    </w:p>
    <w:p w:rsidR="00385F11" w:rsidRDefault="00385F11">
      <w:pPr>
        <w:rPr>
          <w:lang w:val="en-US"/>
        </w:rPr>
      </w:pPr>
    </w:p>
    <w:p w:rsidR="00A831BF" w:rsidRDefault="00385F11">
      <w:pPr>
        <w:rPr>
          <w:lang w:val="en-US"/>
        </w:rPr>
      </w:pPr>
      <w:r w:rsidRPr="00385F11">
        <w:rPr>
          <w:noProof/>
        </w:rPr>
        <w:drawing>
          <wp:inline distT="0" distB="0" distL="0" distR="0">
            <wp:extent cx="5595877" cy="8676000"/>
            <wp:effectExtent l="19050" t="0" r="4823" b="0"/>
            <wp:docPr id="2" name="Рисунок 1" descr="https://encrypted-tbn1.gstatic.com/images?q=tbn:ANd9GcRpTKt5v9xlP2X4eVKda9M75clTvcunPfBYg9wgSChXTLJcO1CP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pTKt5v9xlP2X4eVKda9M75clTvcunPfBYg9wgSChXTLJcO1CP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77" cy="86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1BF" w:rsidSect="00F0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633"/>
    <w:multiLevelType w:val="hybridMultilevel"/>
    <w:tmpl w:val="F9283630"/>
    <w:lvl w:ilvl="0" w:tplc="97F637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F11"/>
    <w:rsid w:val="00026FDC"/>
    <w:rsid w:val="00295D9C"/>
    <w:rsid w:val="003548D0"/>
    <w:rsid w:val="00385F11"/>
    <w:rsid w:val="005D7D1C"/>
    <w:rsid w:val="005E12E9"/>
    <w:rsid w:val="00775EAA"/>
    <w:rsid w:val="0095315B"/>
    <w:rsid w:val="00A32D6D"/>
    <w:rsid w:val="00A831BF"/>
    <w:rsid w:val="00B76C14"/>
    <w:rsid w:val="00BC24A9"/>
    <w:rsid w:val="00F02CE5"/>
    <w:rsid w:val="00FB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4668-B42D-4C23-ABE7-50AA594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8</Words>
  <Characters>5637</Characters>
  <Application>Microsoft Office Word</Application>
  <DocSecurity>0</DocSecurity>
  <Lines>46</Lines>
  <Paragraphs>13</Paragraphs>
  <ScaleCrop>false</ScaleCrop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1-27T04:59:00Z</dcterms:created>
  <dcterms:modified xsi:type="dcterms:W3CDTF">2001-12-31T23:12:00Z</dcterms:modified>
</cp:coreProperties>
</file>